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B404" w14:textId="77777777" w:rsidR="00FF60D6" w:rsidRPr="00FF60D6" w:rsidRDefault="00FF60D6" w:rsidP="00FF60D6">
      <w:pPr>
        <w:keepNext/>
        <w:keepLines/>
        <w:spacing w:before="40" w:after="120"/>
        <w:outlineLvl w:val="1"/>
        <w:rPr>
          <w:rFonts w:asciiTheme="majorHAnsi" w:eastAsiaTheme="majorEastAsia" w:hAnsiTheme="majorHAnsi" w:cstheme="majorBidi"/>
          <w:color w:val="1E22AE"/>
          <w:sz w:val="24"/>
          <w:szCs w:val="26"/>
        </w:rPr>
      </w:pPr>
      <w:r w:rsidRPr="00FF60D6">
        <w:rPr>
          <w:rFonts w:asciiTheme="majorHAnsi" w:eastAsiaTheme="majorEastAsia" w:hAnsiTheme="majorHAnsi" w:cstheme="majorBidi"/>
          <w:noProof/>
          <w:color w:val="0E4A7D" w:themeColor="text2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316A" wp14:editId="59217D0F">
                <wp:simplePos x="0" y="0"/>
                <wp:positionH relativeFrom="column">
                  <wp:posOffset>-2540</wp:posOffset>
                </wp:positionH>
                <wp:positionV relativeFrom="paragraph">
                  <wp:posOffset>290579</wp:posOffset>
                </wp:positionV>
                <wp:extent cx="81951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E22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35BC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22.9pt" to="64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" strokecolor="#1e22ae" strokeweight=".5pt">
                <v:stroke joinstyle="miter"/>
              </v:line>
            </w:pict>
          </mc:Fallback>
        </mc:AlternateContent>
      </w:r>
      <w:r w:rsidRPr="00FF60D6">
        <w:rPr>
          <w:rFonts w:asciiTheme="majorHAnsi" w:eastAsiaTheme="majorEastAsia" w:hAnsiTheme="majorHAnsi" w:cstheme="majorBidi"/>
          <w:color w:val="1E22AE"/>
          <w:sz w:val="24"/>
          <w:szCs w:val="26"/>
        </w:rPr>
        <w:t>SPORT</w:t>
      </w:r>
    </w:p>
    <w:p w14:paraId="3B8ECE87" w14:textId="77777777" w:rsidR="00FF60D6" w:rsidRPr="00FF60D6" w:rsidRDefault="00FF60D6" w:rsidP="00FF60D6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  <w:t>S</w:t>
      </w:r>
      <w:r w:rsidRPr="00FF60D6"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  <w:t xml:space="preserve">outien à la boule de fort </w:t>
      </w:r>
    </w:p>
    <w:p w14:paraId="7095D90C" w14:textId="77777777" w:rsidR="00E542DD" w:rsidRDefault="00FF60D6" w:rsidP="00FF60D6">
      <w:pPr>
        <w:pStyle w:val="Titre2"/>
        <w:rPr>
          <w:color w:val="1E22AE"/>
          <w:sz w:val="48"/>
          <w:szCs w:val="32"/>
        </w:rPr>
      </w:pPr>
      <w:r w:rsidRPr="00FF60D6">
        <w:rPr>
          <w:color w:val="1E22AE"/>
          <w:sz w:val="48"/>
          <w:szCs w:val="32"/>
        </w:rPr>
        <w:t xml:space="preserve">Demande de soutien financier </w:t>
      </w:r>
    </w:p>
    <w:p w14:paraId="3FB4908E" w14:textId="77777777" w:rsidR="00FF60D6" w:rsidRPr="00FF60D6" w:rsidRDefault="00FF60D6" w:rsidP="00FF60D6"/>
    <w:p w14:paraId="0D1A6058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  <w:r>
        <w:t xml:space="preserve">Le </w:t>
      </w:r>
      <w:r w:rsidRPr="00E542DD">
        <w:t>Département soutient le mouvement sportif local et développe des partenariats pour promouvoir les sports sur l’ens</w:t>
      </w:r>
      <w:r>
        <w:t>emble du territoire du Maine-et-</w:t>
      </w:r>
      <w:r w:rsidRPr="00E542DD">
        <w:t>Loire</w:t>
      </w:r>
    </w:p>
    <w:p w14:paraId="47EED1C1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</w:p>
    <w:p w14:paraId="2FF1C563" w14:textId="77777777" w:rsid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  <w:r w:rsidRPr="00E542DD">
        <w:t xml:space="preserve">Concernant la Boule </w:t>
      </w:r>
      <w:r>
        <w:t>d</w:t>
      </w:r>
      <w:r w:rsidRPr="00E542DD">
        <w:t xml:space="preserve">e Fort, les </w:t>
      </w:r>
      <w:r w:rsidRPr="00E542DD">
        <w:rPr>
          <w:b/>
        </w:rPr>
        <w:t>conditions d’attribution</w:t>
      </w:r>
      <w:r w:rsidRPr="00E542DD">
        <w:t xml:space="preserve"> sont les suivantes :</w:t>
      </w:r>
    </w:p>
    <w:p w14:paraId="692E2C7F" w14:textId="77777777" w:rsidR="00D957DC" w:rsidRDefault="00D957DC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proofErr w:type="gramStart"/>
      <w:r>
        <w:t>demandeur</w:t>
      </w:r>
      <w:proofErr w:type="gramEnd"/>
      <w:r>
        <w:t> : société de boule de fort domiciliée en Maine-et-Loire et adhérentes à la Fédération de boule de fort ;</w:t>
      </w:r>
    </w:p>
    <w:p w14:paraId="2B6DF38F" w14:textId="77777777" w:rsidR="00D957DC" w:rsidRDefault="00E542DD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proofErr w:type="gramStart"/>
      <w:r>
        <w:t>f</w:t>
      </w:r>
      <w:r w:rsidRPr="00E542DD">
        <w:t>inancement</w:t>
      </w:r>
      <w:proofErr w:type="gramEnd"/>
      <w:r w:rsidRPr="00E542DD">
        <w:t xml:space="preserve"> limité aux travaux de rénovation de l’aire de jeux et de mise aux normes </w:t>
      </w:r>
      <w:r w:rsidR="00D957DC">
        <w:t>d’accessibilité ;</w:t>
      </w:r>
    </w:p>
    <w:p w14:paraId="34256C3F" w14:textId="77777777" w:rsidR="00E542DD" w:rsidRPr="00E542DD" w:rsidRDefault="00E542DD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proofErr w:type="gramStart"/>
      <w:r>
        <w:t>m</w:t>
      </w:r>
      <w:r w:rsidRPr="00E542DD">
        <w:t>ontant</w:t>
      </w:r>
      <w:proofErr w:type="gramEnd"/>
      <w:r w:rsidRPr="00E542DD">
        <w:t xml:space="preserve"> de la subvention : 3 000 € maximum (pour une dépense supérieure à 10 000 € HT</w:t>
      </w:r>
      <w:r>
        <w:rPr>
          <w:rStyle w:val="Appelnotedebasdep"/>
        </w:rPr>
        <w:footnoteReference w:id="1"/>
      </w:r>
      <w:r w:rsidRPr="00E542DD">
        <w:t xml:space="preserve"> ou 20 % d’une </w:t>
      </w:r>
      <w:r>
        <w:t>dépense supérieure à 7 000 € HT</w:t>
      </w:r>
      <w:r w:rsidRPr="00E542DD">
        <w:t>)</w:t>
      </w:r>
      <w:r>
        <w:t>.</w:t>
      </w:r>
      <w:r w:rsidRPr="00E542DD">
        <w:t> </w:t>
      </w:r>
    </w:p>
    <w:p w14:paraId="1AB688AD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14:paraId="67A61BE1" w14:textId="0114A212" w:rsidR="00E542DD" w:rsidRPr="00E542DD" w:rsidRDefault="00E542DD" w:rsidP="00E542DD">
      <w:pPr>
        <w:pStyle w:val="Paragraphedeliste"/>
        <w:tabs>
          <w:tab w:val="left" w:pos="284"/>
          <w:tab w:val="right" w:leader="dot" w:pos="9781"/>
        </w:tabs>
        <w:spacing w:before="0"/>
        <w:ind w:left="0"/>
        <w:jc w:val="both"/>
        <w:rPr>
          <w:b/>
        </w:rPr>
      </w:pPr>
      <w:r w:rsidRPr="00E542DD">
        <w:rPr>
          <w:b/>
        </w:rPr>
        <w:t>Le versement de la subvention ne s</w:t>
      </w:r>
      <w:r>
        <w:rPr>
          <w:b/>
        </w:rPr>
        <w:t xml:space="preserve">e fera qu’après transmission </w:t>
      </w:r>
      <w:r w:rsidRPr="00E542DD">
        <w:rPr>
          <w:b/>
        </w:rPr>
        <w:t>de la facture acquittée des travaux réalisés</w:t>
      </w:r>
      <w:r>
        <w:rPr>
          <w:b/>
        </w:rPr>
        <w:t xml:space="preserve"> à la </w:t>
      </w:r>
      <w:r w:rsidR="009E0E31">
        <w:rPr>
          <w:b/>
        </w:rPr>
        <w:t>d</w:t>
      </w:r>
      <w:r>
        <w:rPr>
          <w:b/>
        </w:rPr>
        <w:t>irection de l’</w:t>
      </w:r>
      <w:r w:rsidR="009E0E31">
        <w:rPr>
          <w:b/>
        </w:rPr>
        <w:t>É</w:t>
      </w:r>
      <w:r>
        <w:rPr>
          <w:b/>
        </w:rPr>
        <w:t xml:space="preserve">ducation, de la </w:t>
      </w:r>
      <w:r w:rsidR="009E0E31">
        <w:rPr>
          <w:b/>
        </w:rPr>
        <w:t>j</w:t>
      </w:r>
      <w:r>
        <w:rPr>
          <w:b/>
        </w:rPr>
        <w:t xml:space="preserve">eunesse et des </w:t>
      </w:r>
      <w:r w:rsidR="009E0E31">
        <w:rPr>
          <w:b/>
        </w:rPr>
        <w:t>s</w:t>
      </w:r>
      <w:r>
        <w:rPr>
          <w:b/>
        </w:rPr>
        <w:t>ports</w:t>
      </w:r>
      <w:r w:rsidRPr="00E542DD">
        <w:rPr>
          <w:b/>
        </w:rPr>
        <w:t>.</w:t>
      </w:r>
    </w:p>
    <w:p w14:paraId="6A886811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14:paraId="0E0D5282" w14:textId="77777777" w:rsidR="00E542DD" w:rsidRPr="00FF60D6" w:rsidRDefault="00E542DD" w:rsidP="00E542DD">
      <w:pPr>
        <w:pStyle w:val="Titre2"/>
        <w:rPr>
          <w:color w:val="1E22AE"/>
          <w:sz w:val="40"/>
          <w:szCs w:val="40"/>
        </w:rPr>
      </w:pPr>
      <w:r w:rsidRPr="00FF60D6">
        <w:rPr>
          <w:color w:val="1E22AE"/>
          <w:sz w:val="40"/>
          <w:szCs w:val="40"/>
        </w:rPr>
        <w:t>Pièces à fournir pour la constitution du dossier</w:t>
      </w:r>
    </w:p>
    <w:p w14:paraId="30230225" w14:textId="77777777" w:rsidR="00E542DD" w:rsidRPr="002C7D54" w:rsidRDefault="00E542DD" w:rsidP="00E542DD">
      <w:pPr>
        <w:spacing w:before="0"/>
        <w:ind w:left="284" w:hanging="1560"/>
        <w:rPr>
          <w:noProof/>
          <w:lang w:eastAsia="fr-FR"/>
        </w:rPr>
      </w:pPr>
    </w:p>
    <w:tbl>
      <w:tblPr>
        <w:tblStyle w:val="Grilledutableau"/>
        <w:tblW w:w="8904" w:type="dxa"/>
        <w:tblInd w:w="-5" w:type="dxa"/>
        <w:tblLook w:val="01E0" w:firstRow="1" w:lastRow="1" w:firstColumn="1" w:lastColumn="1" w:noHBand="0" w:noVBand="0"/>
      </w:tblPr>
      <w:tblGrid>
        <w:gridCol w:w="7476"/>
        <w:gridCol w:w="1428"/>
      </w:tblGrid>
      <w:tr w:rsidR="00E542DD" w:rsidRPr="00A42782" w14:paraId="251430AB" w14:textId="77777777" w:rsidTr="00E542DD">
        <w:trPr>
          <w:trHeight w:val="170"/>
        </w:trPr>
        <w:tc>
          <w:tcPr>
            <w:tcW w:w="7513" w:type="dxa"/>
            <w:shd w:val="clear" w:color="auto" w:fill="E6E6E6"/>
            <w:vAlign w:val="center"/>
          </w:tcPr>
          <w:p w14:paraId="4A1612C4" w14:textId="77777777" w:rsidR="00E542DD" w:rsidRPr="00E84152" w:rsidRDefault="00E542DD" w:rsidP="00081899">
            <w:pPr>
              <w:spacing w:before="60" w:after="60"/>
              <w:rPr>
                <w:b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Pré-dossier</w:t>
            </w:r>
          </w:p>
        </w:tc>
        <w:tc>
          <w:tcPr>
            <w:tcW w:w="1391" w:type="dxa"/>
            <w:shd w:val="clear" w:color="auto" w:fill="E6E6E6"/>
            <w:vAlign w:val="center"/>
          </w:tcPr>
          <w:p w14:paraId="4BDAD46D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r w:rsidRPr="00FF60D6">
              <w:rPr>
                <w:color w:val="1E22AE"/>
                <w:sz w:val="22"/>
                <w:szCs w:val="22"/>
                <w:lang w:eastAsia="en-US"/>
              </w:rPr>
              <w:t>Association</w:t>
            </w:r>
          </w:p>
        </w:tc>
      </w:tr>
      <w:tr w:rsidR="00E542DD" w:rsidRPr="00A42782" w14:paraId="030A254A" w14:textId="77777777" w:rsidTr="00E542DD">
        <w:trPr>
          <w:trHeight w:val="170"/>
        </w:trPr>
        <w:tc>
          <w:tcPr>
            <w:tcW w:w="7513" w:type="dxa"/>
          </w:tcPr>
          <w:p w14:paraId="129BC626" w14:textId="3F81A7D4"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 w:rsidR="009E0E31"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Formulaire</w:t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 demande de subvention d'investissement</w:t>
            </w:r>
          </w:p>
        </w:tc>
        <w:tc>
          <w:tcPr>
            <w:tcW w:w="1391" w:type="dxa"/>
          </w:tcPr>
          <w:p w14:paraId="7D0D51DA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proofErr w:type="gramStart"/>
            <w:r w:rsidRPr="00FF60D6">
              <w:rPr>
                <w:color w:val="1E22AE"/>
                <w:sz w:val="22"/>
                <w:szCs w:val="22"/>
                <w:lang w:eastAsia="en-US"/>
              </w:rPr>
              <w:t>x</w:t>
            </w:r>
            <w:proofErr w:type="gramEnd"/>
          </w:p>
        </w:tc>
      </w:tr>
      <w:tr w:rsidR="00E542DD" w:rsidRPr="00A42782" w14:paraId="520DC95C" w14:textId="77777777" w:rsidTr="00E542DD">
        <w:trPr>
          <w:trHeight w:val="170"/>
        </w:trPr>
        <w:tc>
          <w:tcPr>
            <w:tcW w:w="7513" w:type="dxa"/>
          </w:tcPr>
          <w:p w14:paraId="37453C8F" w14:textId="2437CCAB" w:rsidR="00E542DD" w:rsidRPr="00E84152" w:rsidRDefault="00E542DD" w:rsidP="00D957DC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 w:rsidR="009E0E31"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Devis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scriptifs </w:t>
            </w:r>
          </w:p>
        </w:tc>
        <w:tc>
          <w:tcPr>
            <w:tcW w:w="1391" w:type="dxa"/>
            <w:vAlign w:val="center"/>
          </w:tcPr>
          <w:p w14:paraId="76310806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proofErr w:type="gramStart"/>
            <w:r w:rsidRPr="00FF60D6">
              <w:rPr>
                <w:color w:val="1E22AE"/>
                <w:sz w:val="22"/>
                <w:szCs w:val="22"/>
                <w:lang w:eastAsia="en-US"/>
              </w:rPr>
              <w:t>x</w:t>
            </w:r>
            <w:proofErr w:type="gramEnd"/>
          </w:p>
        </w:tc>
      </w:tr>
      <w:tr w:rsidR="00E542DD" w:rsidRPr="00A42782" w14:paraId="0F7BD615" w14:textId="77777777" w:rsidTr="00E542DD">
        <w:trPr>
          <w:trHeight w:val="170"/>
        </w:trPr>
        <w:tc>
          <w:tcPr>
            <w:tcW w:w="7513" w:type="dxa"/>
          </w:tcPr>
          <w:p w14:paraId="75F2BFEF" w14:textId="77777777" w:rsidR="00E542DD" w:rsidRPr="00E84152" w:rsidRDefault="00E542DD" w:rsidP="00081899">
            <w:pPr>
              <w:spacing w:before="60" w:after="60"/>
              <w:rPr>
                <w:rFonts w:ascii="Century Gothic" w:hAnsi="Century Gothic" w:cs="Arial"/>
                <w:bCs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142846" w:themeColor="text1"/>
                <w:sz w:val="20"/>
              </w:rPr>
              <w:t xml:space="preserve">Fiche INSEE – </w:t>
            </w:r>
            <w:r w:rsidRPr="00884AF2">
              <w:rPr>
                <w:rFonts w:ascii="Century Gothic" w:hAnsi="Century Gothic" w:cs="Arial"/>
                <w:b/>
                <w:bCs/>
                <w:color w:val="142846" w:themeColor="text1"/>
                <w:sz w:val="20"/>
              </w:rPr>
              <w:t>format PDF</w:t>
            </w:r>
          </w:p>
        </w:tc>
        <w:tc>
          <w:tcPr>
            <w:tcW w:w="1391" w:type="dxa"/>
            <w:vAlign w:val="center"/>
          </w:tcPr>
          <w:p w14:paraId="7CBA3B24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proofErr w:type="gramStart"/>
            <w:r w:rsidRPr="00FF60D6">
              <w:rPr>
                <w:color w:val="1E22AE"/>
                <w:sz w:val="22"/>
                <w:szCs w:val="22"/>
                <w:lang w:eastAsia="en-US"/>
              </w:rPr>
              <w:t>x</w:t>
            </w:r>
            <w:proofErr w:type="gramEnd"/>
          </w:p>
        </w:tc>
      </w:tr>
      <w:tr w:rsidR="00E542DD" w:rsidRPr="00A42782" w14:paraId="76368FC3" w14:textId="77777777" w:rsidTr="00E542DD">
        <w:trPr>
          <w:trHeight w:val="170"/>
        </w:trPr>
        <w:tc>
          <w:tcPr>
            <w:tcW w:w="7513" w:type="dxa"/>
          </w:tcPr>
          <w:p w14:paraId="1CD09CCD" w14:textId="77777777"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Relevé d’Identité Bancaire société boule de fort – RIB –</w:t>
            </w:r>
            <w:r w:rsidRPr="00884AF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 xml:space="preserve"> format PDF</w:t>
            </w:r>
          </w:p>
        </w:tc>
        <w:tc>
          <w:tcPr>
            <w:tcW w:w="1391" w:type="dxa"/>
            <w:vAlign w:val="center"/>
          </w:tcPr>
          <w:p w14:paraId="0A1C2EA8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proofErr w:type="gramStart"/>
            <w:r w:rsidRPr="00FF60D6">
              <w:rPr>
                <w:color w:val="1E22AE"/>
                <w:sz w:val="22"/>
                <w:szCs w:val="22"/>
                <w:lang w:eastAsia="en-US"/>
              </w:rPr>
              <w:t>x</w:t>
            </w:r>
            <w:proofErr w:type="gramEnd"/>
          </w:p>
        </w:tc>
      </w:tr>
      <w:tr w:rsidR="00E542DD" w:rsidRPr="00A42782" w14:paraId="472589E4" w14:textId="77777777" w:rsidTr="00E542DD">
        <w:trPr>
          <w:trHeight w:val="170"/>
        </w:trPr>
        <w:tc>
          <w:tcPr>
            <w:tcW w:w="7513" w:type="dxa"/>
            <w:shd w:val="clear" w:color="auto" w:fill="D9D9D9" w:themeFill="background1" w:themeFillShade="D9"/>
          </w:tcPr>
          <w:p w14:paraId="2636168A" w14:textId="77777777"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Après accord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040B78CA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</w:p>
        </w:tc>
      </w:tr>
      <w:tr w:rsidR="00E542DD" w:rsidRPr="00A42782" w14:paraId="15AFCD0B" w14:textId="77777777" w:rsidTr="00E542DD">
        <w:trPr>
          <w:trHeight w:val="170"/>
        </w:trPr>
        <w:tc>
          <w:tcPr>
            <w:tcW w:w="7513" w:type="dxa"/>
          </w:tcPr>
          <w:p w14:paraId="0627C5A0" w14:textId="2B320FA7"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 w:rsidR="009E0E31"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Facture</w:t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acquitt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ée et signée du président de la société</w:t>
            </w:r>
          </w:p>
        </w:tc>
        <w:tc>
          <w:tcPr>
            <w:tcW w:w="1391" w:type="dxa"/>
            <w:vAlign w:val="center"/>
          </w:tcPr>
          <w:p w14:paraId="3ED53DC7" w14:textId="77777777" w:rsidR="00E542DD" w:rsidRPr="00FF60D6" w:rsidRDefault="00E542DD" w:rsidP="00FF60D6">
            <w:pPr>
              <w:pStyle w:val="Titre2"/>
              <w:outlineLvl w:val="1"/>
              <w:rPr>
                <w:color w:val="1E22AE"/>
                <w:sz w:val="22"/>
                <w:szCs w:val="22"/>
                <w:lang w:eastAsia="en-US"/>
              </w:rPr>
            </w:pPr>
            <w:proofErr w:type="gramStart"/>
            <w:r w:rsidRPr="00FF60D6">
              <w:rPr>
                <w:color w:val="1E22AE"/>
                <w:sz w:val="22"/>
                <w:szCs w:val="22"/>
                <w:lang w:eastAsia="en-US"/>
              </w:rPr>
              <w:t>x</w:t>
            </w:r>
            <w:proofErr w:type="gramEnd"/>
          </w:p>
        </w:tc>
      </w:tr>
    </w:tbl>
    <w:p w14:paraId="1459D8FE" w14:textId="77777777" w:rsidR="00E542DD" w:rsidRDefault="00E542DD" w:rsidP="00E542DD">
      <w:pPr>
        <w:spacing w:before="0"/>
      </w:pPr>
    </w:p>
    <w:p w14:paraId="55E65260" w14:textId="77777777" w:rsidR="00E542DD" w:rsidRDefault="00E542DD" w:rsidP="00E542DD">
      <w:pPr>
        <w:tabs>
          <w:tab w:val="right" w:leader="dot" w:pos="9781"/>
        </w:tabs>
        <w:spacing w:before="0"/>
        <w:ind w:right="-108"/>
        <w:rPr>
          <w:rStyle w:val="Lienhypertexte"/>
          <w:rFonts w:cs="Arial"/>
          <w:szCs w:val="21"/>
        </w:rPr>
      </w:pPr>
      <w:r w:rsidRPr="00E542DD">
        <w:rPr>
          <w:rFonts w:cs="Arial"/>
          <w:b/>
          <w:szCs w:val="21"/>
        </w:rPr>
        <w:t xml:space="preserve">À retourner par mail à l’adresse : </w:t>
      </w:r>
      <w:hyperlink r:id="rId8" w:history="1">
        <w:r w:rsidRPr="00E542DD">
          <w:rPr>
            <w:rStyle w:val="Lienhypertexte"/>
            <w:rFonts w:cs="Arial"/>
            <w:szCs w:val="21"/>
          </w:rPr>
          <w:t>sport@maine-et-loire.fr</w:t>
        </w:r>
      </w:hyperlink>
    </w:p>
    <w:p w14:paraId="7FF31F5D" w14:textId="77777777" w:rsidR="00E542DD" w:rsidRPr="00E542DD" w:rsidRDefault="00E542DD" w:rsidP="00E542DD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</w:p>
    <w:p w14:paraId="2D07219B" w14:textId="77777777" w:rsidR="00E542DD" w:rsidRPr="00E542DD" w:rsidRDefault="00E542DD" w:rsidP="00E542DD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r w:rsidRPr="00E542DD">
        <w:rPr>
          <w:rFonts w:cs="Arial"/>
          <w:b/>
          <w:szCs w:val="21"/>
        </w:rPr>
        <w:t xml:space="preserve">Renseignements : </w:t>
      </w:r>
      <w:r w:rsidR="00BF5520">
        <w:rPr>
          <w:rFonts w:cs="Arial"/>
          <w:szCs w:val="21"/>
        </w:rPr>
        <w:t>Service S</w:t>
      </w:r>
      <w:r w:rsidRPr="00E542DD">
        <w:rPr>
          <w:rFonts w:cs="Arial"/>
          <w:szCs w:val="21"/>
        </w:rPr>
        <w:t>ports &amp; actions éducatives | 02 41 25 62 70</w:t>
      </w:r>
    </w:p>
    <w:p w14:paraId="05A103AA" w14:textId="77777777" w:rsidR="00E542DD" w:rsidRDefault="00C16B0B" w:rsidP="00E542DD">
      <w:pPr>
        <w:spacing w:before="0"/>
      </w:pPr>
      <w:r>
        <w:br w:type="page"/>
      </w:r>
    </w:p>
    <w:p w14:paraId="0D1647C2" w14:textId="77777777" w:rsidR="00E542DD" w:rsidRPr="009E0E31" w:rsidRDefault="00E542DD" w:rsidP="009E0E31">
      <w:pPr>
        <w:pStyle w:val="Titre2"/>
        <w:rPr>
          <w:color w:val="1E22AE"/>
          <w:sz w:val="40"/>
          <w:szCs w:val="40"/>
        </w:rPr>
      </w:pPr>
      <w:r w:rsidRPr="009E0E31">
        <w:rPr>
          <w:color w:val="1E22AE"/>
          <w:sz w:val="40"/>
          <w:szCs w:val="40"/>
        </w:rPr>
        <w:lastRenderedPageBreak/>
        <w:t>Dossier de demande de subvention</w:t>
      </w:r>
    </w:p>
    <w:p w14:paraId="2ACB9D64" w14:textId="77777777" w:rsidR="00E542DD" w:rsidRPr="00D47878" w:rsidRDefault="00E542DD" w:rsidP="00FF60D6">
      <w:pPr>
        <w:pStyle w:val="Titre2"/>
        <w:overflowPunct w:val="0"/>
        <w:autoSpaceDE w:val="0"/>
        <w:autoSpaceDN w:val="0"/>
        <w:adjustRightInd w:val="0"/>
        <w:textAlignment w:val="baseline"/>
        <w:rPr>
          <w:color w:val="1E22AE"/>
          <w:sz w:val="24"/>
          <w:szCs w:val="24"/>
        </w:rPr>
      </w:pPr>
      <w:r w:rsidRPr="00D47878">
        <w:rPr>
          <w:color w:val="1E22AE"/>
          <w:sz w:val="24"/>
          <w:szCs w:val="24"/>
        </w:rPr>
        <w:t>I – Identification du demandeur</w:t>
      </w:r>
    </w:p>
    <w:p w14:paraId="6061DCD8" w14:textId="77777777" w:rsidR="00E542DD" w:rsidRPr="00D47878" w:rsidRDefault="00E542DD" w:rsidP="00FF60D6">
      <w:pPr>
        <w:pStyle w:val="Titre2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D47878">
        <w:rPr>
          <w:color w:val="1E22AE"/>
          <w:sz w:val="24"/>
          <w:szCs w:val="24"/>
        </w:rPr>
        <w:t>Nom de l'association ou commune :</w:t>
      </w:r>
    </w:p>
    <w:p w14:paraId="25622A4E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1FDB206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N° SIREN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3CA3792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N° téléphon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14:paraId="666BB95D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DB309B7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Site internet : 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68887EA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576FD051" w14:textId="77777777" w:rsidR="00E542DD" w:rsidRPr="00D47878" w:rsidRDefault="00E542DD" w:rsidP="00E542DD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>Nom du responsable du projet :</w:t>
      </w:r>
      <w:r w:rsidRPr="00D47878">
        <w:rPr>
          <w:i w:val="0"/>
          <w:iCs w:val="0"/>
          <w:color w:val="1E22AE"/>
          <w:sz w:val="24"/>
        </w:rPr>
        <w:tab/>
      </w:r>
    </w:p>
    <w:p w14:paraId="779792BB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0CE511F0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AEDDD5C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14:paraId="2251DC9A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14:paraId="3988D30B" w14:textId="0BB3804F" w:rsidR="00E542DD" w:rsidRPr="00D47878" w:rsidRDefault="00E542DD" w:rsidP="00FF60D6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>II – Projet de travaux</w:t>
      </w:r>
      <w:r w:rsidR="009E0E31" w:rsidRPr="00D47878">
        <w:rPr>
          <w:i w:val="0"/>
          <w:iCs w:val="0"/>
          <w:color w:val="1E22AE"/>
          <w:sz w:val="24"/>
        </w:rPr>
        <w:t xml:space="preserve"> </w:t>
      </w:r>
      <w:r w:rsidRPr="00D47878">
        <w:rPr>
          <w:i w:val="0"/>
          <w:iCs w:val="0"/>
          <w:color w:val="1E22AE"/>
          <w:sz w:val="24"/>
        </w:rPr>
        <w:t>:</w:t>
      </w:r>
    </w:p>
    <w:p w14:paraId="51151154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sz w:val="24"/>
        </w:rPr>
        <w:sym w:font="Wingdings" w:char="F06F"/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 Réfection du jeu </w:t>
      </w:r>
    </w:p>
    <w:p w14:paraId="3046B68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sz w:val="24"/>
        </w:rPr>
        <w:sym w:font="Wingdings" w:char="F06F"/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 Accessibilité </w:t>
      </w:r>
    </w:p>
    <w:p w14:paraId="23D55247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49C24396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Montant du projet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  <w:t>€</w:t>
      </w:r>
    </w:p>
    <w:p w14:paraId="3CA7AA82" w14:textId="77777777" w:rsidR="00E542DD" w:rsidRPr="00D47878" w:rsidRDefault="00E542DD" w:rsidP="00FF60D6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  <w:r w:rsidRPr="00D47878">
        <w:rPr>
          <w:rFonts w:ascii="Century Gothic" w:hAnsi="Century Gothic" w:cs="Arial"/>
          <w:b/>
          <w:bCs/>
          <w:color w:val="10218B"/>
          <w:sz w:val="24"/>
        </w:rPr>
        <w:tab/>
      </w:r>
    </w:p>
    <w:p w14:paraId="07450EFA" w14:textId="77777777" w:rsidR="00DD0BAA" w:rsidRPr="00D47878" w:rsidRDefault="00DD0BAA" w:rsidP="00FF60D6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</w:p>
    <w:p w14:paraId="7F5C46D0" w14:textId="77777777" w:rsidR="00E542DD" w:rsidRPr="00D47878" w:rsidRDefault="00E542DD" w:rsidP="00FF60D6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 xml:space="preserve">III - Échéancier </w:t>
      </w:r>
    </w:p>
    <w:p w14:paraId="12158A0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de démarrage des travaux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5F5D211B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de fin de travaux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12CBFE99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36F2FBBD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Renseignements certifiés exacts,</w:t>
      </w:r>
    </w:p>
    <w:p w14:paraId="22B0586E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623D3479" w14:textId="77777777" w:rsidR="00E542DD" w:rsidRPr="00D47878" w:rsidRDefault="00E542DD" w:rsidP="00D47878">
      <w:pPr>
        <w:tabs>
          <w:tab w:val="left" w:pos="284"/>
          <w:tab w:val="right" w:leader="dot" w:pos="5529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Fait à 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6112EEDB" w14:textId="77777777" w:rsidR="00E542DD" w:rsidRPr="00D47878" w:rsidRDefault="00E542DD" w:rsidP="00D47878">
      <w:pPr>
        <w:tabs>
          <w:tab w:val="left" w:pos="284"/>
          <w:tab w:val="right" w:leader="dot" w:pos="5529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2E622CCA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075D0413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1671F358" w14:textId="77777777" w:rsidR="00571633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achet et signature</w:t>
      </w:r>
    </w:p>
    <w:sectPr w:rsidR="00571633" w:rsidRPr="00D47878" w:rsidSect="00D47878">
      <w:footerReference w:type="default" r:id="rId9"/>
      <w:pgSz w:w="11900" w:h="16840"/>
      <w:pgMar w:top="1417" w:right="1417" w:bottom="1417" w:left="1417" w:header="708" w:footer="5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720C" w14:textId="77777777" w:rsidR="008E4746" w:rsidRDefault="008E4746" w:rsidP="007835D7">
      <w:r>
        <w:separator/>
      </w:r>
    </w:p>
  </w:endnote>
  <w:endnote w:type="continuationSeparator" w:id="0">
    <w:p w14:paraId="1EEE20D8" w14:textId="77777777" w:rsidR="008E4746" w:rsidRDefault="008E4746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 Regular">
    <w:altName w:val="Arial"/>
    <w:charset w:val="00"/>
    <w:family w:val="auto"/>
    <w:pitch w:val="variable"/>
    <w:sig w:usb0="A00000FF" w:usb1="5001E47B" w:usb2="00000000" w:usb3="00000000" w:csb0="0000009B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8B42" w14:textId="78769258" w:rsidR="00571633" w:rsidRPr="00D47878" w:rsidRDefault="009E0E31" w:rsidP="00D47878">
    <w:pPr>
      <w:pStyle w:val="Pieddepage"/>
      <w:ind w:right="360"/>
      <w:jc w:val="right"/>
      <w:rPr>
        <w:b w:val="0"/>
        <w:bCs/>
        <w:i/>
        <w:iCs/>
        <w:color w:val="auto"/>
        <w:sz w:val="22"/>
        <w:szCs w:val="22"/>
      </w:rPr>
    </w:pPr>
    <w:r w:rsidRPr="00D47878">
      <w:rPr>
        <w:b w:val="0"/>
        <w:bCs/>
        <w:i/>
        <w:iCs/>
        <w:color w:val="auto"/>
        <w:sz w:val="18"/>
        <w:szCs w:val="18"/>
      </w:rPr>
      <w:t>Département de Maine-et-Loire | DEJS | Service sports et actions éducatives | 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C88D" w14:textId="77777777" w:rsidR="008E4746" w:rsidRDefault="008E4746" w:rsidP="007835D7">
      <w:r>
        <w:separator/>
      </w:r>
    </w:p>
  </w:footnote>
  <w:footnote w:type="continuationSeparator" w:id="0">
    <w:p w14:paraId="3FF325C8" w14:textId="77777777" w:rsidR="008E4746" w:rsidRDefault="008E4746" w:rsidP="007835D7">
      <w:r>
        <w:continuationSeparator/>
      </w:r>
    </w:p>
  </w:footnote>
  <w:footnote w:id="1">
    <w:p w14:paraId="024BBE5C" w14:textId="77777777" w:rsidR="00E542DD" w:rsidRDefault="00E542DD">
      <w:pPr>
        <w:pStyle w:val="Notedebasdepage"/>
      </w:pPr>
      <w:r>
        <w:rPr>
          <w:rStyle w:val="Appelnotedebasdep"/>
        </w:rPr>
        <w:footnoteRef/>
      </w:r>
      <w:r>
        <w:t xml:space="preserve"> Hors tax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4A64"/>
    <w:multiLevelType w:val="hybridMultilevel"/>
    <w:tmpl w:val="23D6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6E18"/>
    <w:multiLevelType w:val="hybridMultilevel"/>
    <w:tmpl w:val="52C0F2E6"/>
    <w:lvl w:ilvl="0" w:tplc="0450A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Zilla Slab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DD"/>
    <w:rsid w:val="0002134F"/>
    <w:rsid w:val="001A73A6"/>
    <w:rsid w:val="001B1D06"/>
    <w:rsid w:val="002130A1"/>
    <w:rsid w:val="00300E08"/>
    <w:rsid w:val="003063C0"/>
    <w:rsid w:val="003A3120"/>
    <w:rsid w:val="003B6797"/>
    <w:rsid w:val="003C6E53"/>
    <w:rsid w:val="003D15EA"/>
    <w:rsid w:val="00475ECB"/>
    <w:rsid w:val="00571633"/>
    <w:rsid w:val="00584D91"/>
    <w:rsid w:val="005D5DEB"/>
    <w:rsid w:val="005D5E9C"/>
    <w:rsid w:val="005F437A"/>
    <w:rsid w:val="0060433A"/>
    <w:rsid w:val="006655E2"/>
    <w:rsid w:val="007835D7"/>
    <w:rsid w:val="00790EEA"/>
    <w:rsid w:val="008009A4"/>
    <w:rsid w:val="008268C1"/>
    <w:rsid w:val="00851D20"/>
    <w:rsid w:val="00865AB5"/>
    <w:rsid w:val="0086760C"/>
    <w:rsid w:val="008C2C02"/>
    <w:rsid w:val="008E4746"/>
    <w:rsid w:val="00964676"/>
    <w:rsid w:val="00985338"/>
    <w:rsid w:val="009E0E31"/>
    <w:rsid w:val="009E4639"/>
    <w:rsid w:val="009F15CA"/>
    <w:rsid w:val="00A7276C"/>
    <w:rsid w:val="00BD729B"/>
    <w:rsid w:val="00BF5520"/>
    <w:rsid w:val="00C16B0B"/>
    <w:rsid w:val="00CF25E0"/>
    <w:rsid w:val="00D434F5"/>
    <w:rsid w:val="00D47878"/>
    <w:rsid w:val="00D957DC"/>
    <w:rsid w:val="00DD0BAA"/>
    <w:rsid w:val="00E47F9C"/>
    <w:rsid w:val="00E542D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6A89"/>
  <w14:defaultImageDpi w14:val="32767"/>
  <w15:chartTrackingRefBased/>
  <w15:docId w15:val="{C9903538-1BD0-4971-81C5-6D07CDE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4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Accentuationlgr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E542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2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2DD"/>
    <w:rPr>
      <w:color w:val="C73D1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2DD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2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2D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542DD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542DD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neau\Downloads\01_Modele_dossier_A4_motif(1)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6248-3E5F-4577-A403-8469582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(1)</Template>
  <TotalTime>245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laumonier-reeves, benedicte</cp:lastModifiedBy>
  <cp:revision>3</cp:revision>
  <cp:lastPrinted>2017-10-25T09:51:00Z</cp:lastPrinted>
  <dcterms:created xsi:type="dcterms:W3CDTF">2023-04-12T12:01:00Z</dcterms:created>
  <dcterms:modified xsi:type="dcterms:W3CDTF">2025-09-30T08:46:00Z</dcterms:modified>
</cp:coreProperties>
</file>